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709"/>
        <w:gridCol w:w="1276"/>
        <w:gridCol w:w="1157"/>
      </w:tblGrid>
      <w:tr w:rsidR="0070632D" w14:paraId="5D6075CB" w14:textId="5EF12FA0" w:rsidTr="007D1CFF">
        <w:trPr>
          <w:trHeight w:val="283"/>
          <w:jc w:val="center"/>
        </w:trPr>
        <w:tc>
          <w:tcPr>
            <w:tcW w:w="2830" w:type="dxa"/>
          </w:tcPr>
          <w:p w14:paraId="479C6EFB" w14:textId="01FBF64E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Name</w:t>
            </w:r>
          </w:p>
        </w:tc>
        <w:tc>
          <w:tcPr>
            <w:tcW w:w="1276" w:type="dxa"/>
          </w:tcPr>
          <w:p w14:paraId="575A7257" w14:textId="329BC402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D</w:t>
            </w:r>
            <w:r w:rsidR="00FD1028">
              <w:rPr>
                <w:b/>
                <w:bCs/>
                <w:u w:val="single"/>
              </w:rPr>
              <w:t>.</w:t>
            </w:r>
            <w:proofErr w:type="gramStart"/>
            <w:r w:rsidR="00FD1028">
              <w:rPr>
                <w:b/>
                <w:bCs/>
                <w:u w:val="single"/>
              </w:rPr>
              <w:t>O.B</w:t>
            </w:r>
            <w:proofErr w:type="gramEnd"/>
          </w:p>
        </w:tc>
        <w:tc>
          <w:tcPr>
            <w:tcW w:w="1134" w:type="dxa"/>
          </w:tcPr>
          <w:p w14:paraId="43E167AB" w14:textId="7A0E995A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Number</w:t>
            </w:r>
          </w:p>
        </w:tc>
        <w:tc>
          <w:tcPr>
            <w:tcW w:w="709" w:type="dxa"/>
          </w:tcPr>
          <w:p w14:paraId="3952F2D3" w14:textId="0AA6F8D4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Playing</w:t>
            </w:r>
          </w:p>
        </w:tc>
        <w:tc>
          <w:tcPr>
            <w:tcW w:w="1276" w:type="dxa"/>
          </w:tcPr>
          <w:p w14:paraId="3E3A4B1D" w14:textId="20E4285C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Caution</w:t>
            </w:r>
          </w:p>
        </w:tc>
        <w:tc>
          <w:tcPr>
            <w:tcW w:w="1157" w:type="dxa"/>
          </w:tcPr>
          <w:p w14:paraId="65BD0349" w14:textId="7FC26B3A" w:rsidR="0070632D" w:rsidRPr="00395C68" w:rsidRDefault="0070632D" w:rsidP="00395C68">
            <w:pPr>
              <w:jc w:val="center"/>
              <w:rPr>
                <w:b/>
                <w:bCs/>
                <w:u w:val="single"/>
              </w:rPr>
            </w:pPr>
            <w:r w:rsidRPr="00395C68">
              <w:rPr>
                <w:b/>
                <w:bCs/>
                <w:u w:val="single"/>
              </w:rPr>
              <w:t>Goals</w:t>
            </w:r>
          </w:p>
        </w:tc>
      </w:tr>
      <w:tr w:rsidR="0070632D" w14:paraId="6B0463BB" w14:textId="1F33F285" w:rsidTr="007D1CFF">
        <w:trPr>
          <w:trHeight w:val="454"/>
          <w:jc w:val="center"/>
        </w:trPr>
        <w:tc>
          <w:tcPr>
            <w:tcW w:w="2830" w:type="dxa"/>
          </w:tcPr>
          <w:p w14:paraId="5893D9EA" w14:textId="72A535AB" w:rsidR="00C54E71" w:rsidRDefault="00C54E71"/>
        </w:tc>
        <w:tc>
          <w:tcPr>
            <w:tcW w:w="1276" w:type="dxa"/>
          </w:tcPr>
          <w:p w14:paraId="3B1BD8CC" w14:textId="77777777" w:rsidR="0070632D" w:rsidRDefault="0070632D" w:rsidP="00895C9E"/>
        </w:tc>
        <w:tc>
          <w:tcPr>
            <w:tcW w:w="1134" w:type="dxa"/>
          </w:tcPr>
          <w:p w14:paraId="3658EE70" w14:textId="77777777" w:rsidR="0070632D" w:rsidRDefault="0070632D"/>
        </w:tc>
        <w:tc>
          <w:tcPr>
            <w:tcW w:w="709" w:type="dxa"/>
          </w:tcPr>
          <w:p w14:paraId="0CC020D9" w14:textId="77777777" w:rsidR="0070632D" w:rsidRDefault="0070632D"/>
        </w:tc>
        <w:tc>
          <w:tcPr>
            <w:tcW w:w="1276" w:type="dxa"/>
          </w:tcPr>
          <w:p w14:paraId="41B8D65C" w14:textId="77777777" w:rsidR="0070632D" w:rsidRDefault="0070632D"/>
        </w:tc>
        <w:tc>
          <w:tcPr>
            <w:tcW w:w="1157" w:type="dxa"/>
          </w:tcPr>
          <w:p w14:paraId="26EB9A7B" w14:textId="77777777" w:rsidR="0070632D" w:rsidRDefault="0070632D"/>
        </w:tc>
      </w:tr>
      <w:tr w:rsidR="0070632D" w14:paraId="050D9B31" w14:textId="37922312" w:rsidTr="007D1CFF">
        <w:trPr>
          <w:trHeight w:val="454"/>
          <w:jc w:val="center"/>
        </w:trPr>
        <w:tc>
          <w:tcPr>
            <w:tcW w:w="2830" w:type="dxa"/>
          </w:tcPr>
          <w:p w14:paraId="65851DA6" w14:textId="37F5DEB7" w:rsidR="00C54E71" w:rsidRDefault="00C54E71"/>
        </w:tc>
        <w:tc>
          <w:tcPr>
            <w:tcW w:w="1276" w:type="dxa"/>
          </w:tcPr>
          <w:p w14:paraId="3ECF6829" w14:textId="77777777" w:rsidR="0070632D" w:rsidRDefault="0070632D"/>
        </w:tc>
        <w:tc>
          <w:tcPr>
            <w:tcW w:w="1134" w:type="dxa"/>
          </w:tcPr>
          <w:p w14:paraId="35DBB43A" w14:textId="77777777" w:rsidR="0070632D" w:rsidRDefault="0070632D"/>
        </w:tc>
        <w:tc>
          <w:tcPr>
            <w:tcW w:w="709" w:type="dxa"/>
          </w:tcPr>
          <w:p w14:paraId="489DEBE9" w14:textId="77777777" w:rsidR="0070632D" w:rsidRDefault="0070632D"/>
        </w:tc>
        <w:tc>
          <w:tcPr>
            <w:tcW w:w="1276" w:type="dxa"/>
          </w:tcPr>
          <w:p w14:paraId="6D70377D" w14:textId="77777777" w:rsidR="0070632D" w:rsidRDefault="0070632D"/>
        </w:tc>
        <w:tc>
          <w:tcPr>
            <w:tcW w:w="1157" w:type="dxa"/>
          </w:tcPr>
          <w:p w14:paraId="7C5840D4" w14:textId="77777777" w:rsidR="0070632D" w:rsidRDefault="0070632D"/>
        </w:tc>
      </w:tr>
      <w:tr w:rsidR="0070632D" w14:paraId="4D31A5ED" w14:textId="60BBF64E" w:rsidTr="007D1CFF">
        <w:trPr>
          <w:trHeight w:val="454"/>
          <w:jc w:val="center"/>
        </w:trPr>
        <w:tc>
          <w:tcPr>
            <w:tcW w:w="2830" w:type="dxa"/>
          </w:tcPr>
          <w:p w14:paraId="1AD5F7F5" w14:textId="07BCD23C" w:rsidR="00C54E71" w:rsidRDefault="00C54E71"/>
        </w:tc>
        <w:tc>
          <w:tcPr>
            <w:tcW w:w="1276" w:type="dxa"/>
          </w:tcPr>
          <w:p w14:paraId="1D962196" w14:textId="77777777" w:rsidR="0070632D" w:rsidRDefault="0070632D"/>
        </w:tc>
        <w:tc>
          <w:tcPr>
            <w:tcW w:w="1134" w:type="dxa"/>
          </w:tcPr>
          <w:p w14:paraId="23933815" w14:textId="77777777" w:rsidR="0070632D" w:rsidRDefault="0070632D"/>
        </w:tc>
        <w:tc>
          <w:tcPr>
            <w:tcW w:w="709" w:type="dxa"/>
          </w:tcPr>
          <w:p w14:paraId="61DB4722" w14:textId="77777777" w:rsidR="0070632D" w:rsidRDefault="0070632D"/>
        </w:tc>
        <w:tc>
          <w:tcPr>
            <w:tcW w:w="1276" w:type="dxa"/>
          </w:tcPr>
          <w:p w14:paraId="3444C476" w14:textId="77777777" w:rsidR="0070632D" w:rsidRDefault="0070632D"/>
        </w:tc>
        <w:tc>
          <w:tcPr>
            <w:tcW w:w="1157" w:type="dxa"/>
          </w:tcPr>
          <w:p w14:paraId="25E500C1" w14:textId="77777777" w:rsidR="0070632D" w:rsidRDefault="0070632D"/>
        </w:tc>
      </w:tr>
      <w:tr w:rsidR="0070632D" w14:paraId="499EA810" w14:textId="5D5AAD99" w:rsidTr="007D1CFF">
        <w:trPr>
          <w:trHeight w:val="454"/>
          <w:jc w:val="center"/>
        </w:trPr>
        <w:tc>
          <w:tcPr>
            <w:tcW w:w="2830" w:type="dxa"/>
          </w:tcPr>
          <w:p w14:paraId="3C6656F8" w14:textId="53D6EF19" w:rsidR="00C54E71" w:rsidRDefault="00C54E71"/>
        </w:tc>
        <w:tc>
          <w:tcPr>
            <w:tcW w:w="1276" w:type="dxa"/>
          </w:tcPr>
          <w:p w14:paraId="3D232AA1" w14:textId="77777777" w:rsidR="0070632D" w:rsidRDefault="0070632D"/>
        </w:tc>
        <w:tc>
          <w:tcPr>
            <w:tcW w:w="1134" w:type="dxa"/>
          </w:tcPr>
          <w:p w14:paraId="092747B8" w14:textId="77777777" w:rsidR="0070632D" w:rsidRDefault="0070632D"/>
        </w:tc>
        <w:tc>
          <w:tcPr>
            <w:tcW w:w="709" w:type="dxa"/>
          </w:tcPr>
          <w:p w14:paraId="42F72088" w14:textId="77777777" w:rsidR="0070632D" w:rsidRDefault="0070632D"/>
        </w:tc>
        <w:tc>
          <w:tcPr>
            <w:tcW w:w="1276" w:type="dxa"/>
          </w:tcPr>
          <w:p w14:paraId="1DA7CE36" w14:textId="77777777" w:rsidR="0070632D" w:rsidRDefault="0070632D"/>
        </w:tc>
        <w:tc>
          <w:tcPr>
            <w:tcW w:w="1157" w:type="dxa"/>
          </w:tcPr>
          <w:p w14:paraId="7AC2BD57" w14:textId="77777777" w:rsidR="0070632D" w:rsidRDefault="0070632D"/>
        </w:tc>
      </w:tr>
      <w:tr w:rsidR="0070632D" w14:paraId="1988DB40" w14:textId="1BE6AEFD" w:rsidTr="007D1CFF">
        <w:trPr>
          <w:trHeight w:val="454"/>
          <w:jc w:val="center"/>
        </w:trPr>
        <w:tc>
          <w:tcPr>
            <w:tcW w:w="2830" w:type="dxa"/>
          </w:tcPr>
          <w:p w14:paraId="357C7BD8" w14:textId="3D09EB3B" w:rsidR="00C54E71" w:rsidRDefault="00C54E71"/>
        </w:tc>
        <w:tc>
          <w:tcPr>
            <w:tcW w:w="1276" w:type="dxa"/>
          </w:tcPr>
          <w:p w14:paraId="03A7EE6E" w14:textId="77777777" w:rsidR="0070632D" w:rsidRDefault="0070632D"/>
        </w:tc>
        <w:tc>
          <w:tcPr>
            <w:tcW w:w="1134" w:type="dxa"/>
          </w:tcPr>
          <w:p w14:paraId="5C72A715" w14:textId="77777777" w:rsidR="0070632D" w:rsidRDefault="0070632D"/>
        </w:tc>
        <w:tc>
          <w:tcPr>
            <w:tcW w:w="709" w:type="dxa"/>
          </w:tcPr>
          <w:p w14:paraId="3580C884" w14:textId="77777777" w:rsidR="0070632D" w:rsidRDefault="0070632D"/>
        </w:tc>
        <w:tc>
          <w:tcPr>
            <w:tcW w:w="1276" w:type="dxa"/>
          </w:tcPr>
          <w:p w14:paraId="28993B68" w14:textId="77777777" w:rsidR="0070632D" w:rsidRDefault="0070632D"/>
        </w:tc>
        <w:tc>
          <w:tcPr>
            <w:tcW w:w="1157" w:type="dxa"/>
          </w:tcPr>
          <w:p w14:paraId="7BD3E777" w14:textId="77777777" w:rsidR="0070632D" w:rsidRDefault="0070632D"/>
        </w:tc>
      </w:tr>
      <w:tr w:rsidR="0070632D" w14:paraId="6B816C7A" w14:textId="0B63ABFB" w:rsidTr="007D1CFF">
        <w:trPr>
          <w:trHeight w:val="454"/>
          <w:jc w:val="center"/>
        </w:trPr>
        <w:tc>
          <w:tcPr>
            <w:tcW w:w="2830" w:type="dxa"/>
          </w:tcPr>
          <w:p w14:paraId="19072EE6" w14:textId="11353F24" w:rsidR="00C54E71" w:rsidRDefault="00C54E71"/>
        </w:tc>
        <w:tc>
          <w:tcPr>
            <w:tcW w:w="1276" w:type="dxa"/>
          </w:tcPr>
          <w:p w14:paraId="439EFBDB" w14:textId="77777777" w:rsidR="0070632D" w:rsidRDefault="0070632D"/>
        </w:tc>
        <w:tc>
          <w:tcPr>
            <w:tcW w:w="1134" w:type="dxa"/>
          </w:tcPr>
          <w:p w14:paraId="4530D348" w14:textId="77777777" w:rsidR="0070632D" w:rsidRDefault="0070632D"/>
        </w:tc>
        <w:tc>
          <w:tcPr>
            <w:tcW w:w="709" w:type="dxa"/>
          </w:tcPr>
          <w:p w14:paraId="7D263902" w14:textId="77777777" w:rsidR="0070632D" w:rsidRDefault="0070632D"/>
        </w:tc>
        <w:tc>
          <w:tcPr>
            <w:tcW w:w="1276" w:type="dxa"/>
          </w:tcPr>
          <w:p w14:paraId="3E660959" w14:textId="77777777" w:rsidR="0070632D" w:rsidRDefault="0070632D"/>
        </w:tc>
        <w:tc>
          <w:tcPr>
            <w:tcW w:w="1157" w:type="dxa"/>
          </w:tcPr>
          <w:p w14:paraId="09C97775" w14:textId="77777777" w:rsidR="0070632D" w:rsidRDefault="0070632D"/>
        </w:tc>
      </w:tr>
      <w:tr w:rsidR="0070632D" w14:paraId="481ADE3A" w14:textId="10F86A9F" w:rsidTr="007D1CFF">
        <w:trPr>
          <w:trHeight w:val="454"/>
          <w:jc w:val="center"/>
        </w:trPr>
        <w:tc>
          <w:tcPr>
            <w:tcW w:w="2830" w:type="dxa"/>
          </w:tcPr>
          <w:p w14:paraId="1261D65E" w14:textId="3D39AE1B" w:rsidR="00C54E71" w:rsidRDefault="00C54E71"/>
        </w:tc>
        <w:tc>
          <w:tcPr>
            <w:tcW w:w="1276" w:type="dxa"/>
          </w:tcPr>
          <w:p w14:paraId="4E6988D3" w14:textId="77777777" w:rsidR="0070632D" w:rsidRDefault="0070632D"/>
        </w:tc>
        <w:tc>
          <w:tcPr>
            <w:tcW w:w="1134" w:type="dxa"/>
          </w:tcPr>
          <w:p w14:paraId="41B2D4BA" w14:textId="77777777" w:rsidR="0070632D" w:rsidRDefault="0070632D"/>
        </w:tc>
        <w:tc>
          <w:tcPr>
            <w:tcW w:w="709" w:type="dxa"/>
          </w:tcPr>
          <w:p w14:paraId="0497C7C1" w14:textId="77777777" w:rsidR="0070632D" w:rsidRDefault="0070632D"/>
        </w:tc>
        <w:tc>
          <w:tcPr>
            <w:tcW w:w="1276" w:type="dxa"/>
          </w:tcPr>
          <w:p w14:paraId="4DD6E4F8" w14:textId="77777777" w:rsidR="0070632D" w:rsidRDefault="0070632D"/>
        </w:tc>
        <w:tc>
          <w:tcPr>
            <w:tcW w:w="1157" w:type="dxa"/>
          </w:tcPr>
          <w:p w14:paraId="251F0232" w14:textId="77777777" w:rsidR="0070632D" w:rsidRDefault="0070632D"/>
        </w:tc>
      </w:tr>
      <w:tr w:rsidR="0070632D" w14:paraId="0DDD2493" w14:textId="31A406FD" w:rsidTr="007D1CFF">
        <w:trPr>
          <w:trHeight w:val="454"/>
          <w:jc w:val="center"/>
        </w:trPr>
        <w:tc>
          <w:tcPr>
            <w:tcW w:w="2830" w:type="dxa"/>
          </w:tcPr>
          <w:p w14:paraId="0BE13B6F" w14:textId="68DBE572" w:rsidR="00C54E71" w:rsidRDefault="00C54E71"/>
        </w:tc>
        <w:tc>
          <w:tcPr>
            <w:tcW w:w="1276" w:type="dxa"/>
          </w:tcPr>
          <w:p w14:paraId="5AB1CC71" w14:textId="77777777" w:rsidR="0070632D" w:rsidRDefault="0070632D"/>
        </w:tc>
        <w:tc>
          <w:tcPr>
            <w:tcW w:w="1134" w:type="dxa"/>
          </w:tcPr>
          <w:p w14:paraId="71FCF0F3" w14:textId="77777777" w:rsidR="0070632D" w:rsidRDefault="0070632D"/>
        </w:tc>
        <w:tc>
          <w:tcPr>
            <w:tcW w:w="709" w:type="dxa"/>
          </w:tcPr>
          <w:p w14:paraId="0FB49BAF" w14:textId="77777777" w:rsidR="0070632D" w:rsidRDefault="0070632D"/>
        </w:tc>
        <w:tc>
          <w:tcPr>
            <w:tcW w:w="1276" w:type="dxa"/>
          </w:tcPr>
          <w:p w14:paraId="1EC5305D" w14:textId="77777777" w:rsidR="0070632D" w:rsidRDefault="0070632D"/>
        </w:tc>
        <w:tc>
          <w:tcPr>
            <w:tcW w:w="1157" w:type="dxa"/>
          </w:tcPr>
          <w:p w14:paraId="7CACF50B" w14:textId="77777777" w:rsidR="0070632D" w:rsidRDefault="0070632D"/>
        </w:tc>
      </w:tr>
      <w:tr w:rsidR="0070632D" w14:paraId="7A2F6531" w14:textId="12419EBC" w:rsidTr="007D1CFF">
        <w:trPr>
          <w:trHeight w:val="454"/>
          <w:jc w:val="center"/>
        </w:trPr>
        <w:tc>
          <w:tcPr>
            <w:tcW w:w="2830" w:type="dxa"/>
          </w:tcPr>
          <w:p w14:paraId="1B98BD78" w14:textId="6FC61CA9" w:rsidR="00C54E71" w:rsidRDefault="00C54E71"/>
        </w:tc>
        <w:tc>
          <w:tcPr>
            <w:tcW w:w="1276" w:type="dxa"/>
          </w:tcPr>
          <w:p w14:paraId="4DA97823" w14:textId="77777777" w:rsidR="0070632D" w:rsidRDefault="0070632D"/>
        </w:tc>
        <w:tc>
          <w:tcPr>
            <w:tcW w:w="1134" w:type="dxa"/>
          </w:tcPr>
          <w:p w14:paraId="7972C4DB" w14:textId="77777777" w:rsidR="0070632D" w:rsidRDefault="0070632D"/>
        </w:tc>
        <w:tc>
          <w:tcPr>
            <w:tcW w:w="709" w:type="dxa"/>
          </w:tcPr>
          <w:p w14:paraId="42F70636" w14:textId="77777777" w:rsidR="0070632D" w:rsidRDefault="0070632D"/>
        </w:tc>
        <w:tc>
          <w:tcPr>
            <w:tcW w:w="1276" w:type="dxa"/>
          </w:tcPr>
          <w:p w14:paraId="19B61AD0" w14:textId="77777777" w:rsidR="0070632D" w:rsidRDefault="0070632D"/>
        </w:tc>
        <w:tc>
          <w:tcPr>
            <w:tcW w:w="1157" w:type="dxa"/>
          </w:tcPr>
          <w:p w14:paraId="7A734FF6" w14:textId="77777777" w:rsidR="0070632D" w:rsidRDefault="0070632D"/>
        </w:tc>
      </w:tr>
      <w:tr w:rsidR="0070632D" w14:paraId="4247370D" w14:textId="34CF7D04" w:rsidTr="007D1CFF">
        <w:trPr>
          <w:trHeight w:val="454"/>
          <w:jc w:val="center"/>
        </w:trPr>
        <w:tc>
          <w:tcPr>
            <w:tcW w:w="2830" w:type="dxa"/>
          </w:tcPr>
          <w:p w14:paraId="79EDB302" w14:textId="0ED6C225" w:rsidR="00C54E71" w:rsidRDefault="00C54E71"/>
        </w:tc>
        <w:tc>
          <w:tcPr>
            <w:tcW w:w="1276" w:type="dxa"/>
          </w:tcPr>
          <w:p w14:paraId="2EF94A57" w14:textId="77777777" w:rsidR="0070632D" w:rsidRDefault="0070632D"/>
        </w:tc>
        <w:tc>
          <w:tcPr>
            <w:tcW w:w="1134" w:type="dxa"/>
          </w:tcPr>
          <w:p w14:paraId="2CA5B3C3" w14:textId="77777777" w:rsidR="0070632D" w:rsidRDefault="0070632D"/>
        </w:tc>
        <w:tc>
          <w:tcPr>
            <w:tcW w:w="709" w:type="dxa"/>
          </w:tcPr>
          <w:p w14:paraId="6BEE169B" w14:textId="77777777" w:rsidR="0070632D" w:rsidRDefault="0070632D"/>
        </w:tc>
        <w:tc>
          <w:tcPr>
            <w:tcW w:w="1276" w:type="dxa"/>
          </w:tcPr>
          <w:p w14:paraId="27E61F30" w14:textId="77777777" w:rsidR="0070632D" w:rsidRDefault="0070632D"/>
        </w:tc>
        <w:tc>
          <w:tcPr>
            <w:tcW w:w="1157" w:type="dxa"/>
          </w:tcPr>
          <w:p w14:paraId="16FBC49E" w14:textId="77777777" w:rsidR="0070632D" w:rsidRDefault="0070632D"/>
        </w:tc>
      </w:tr>
      <w:tr w:rsidR="0070632D" w14:paraId="2CC40043" w14:textId="53B2A3C9" w:rsidTr="007D1CFF">
        <w:trPr>
          <w:trHeight w:val="454"/>
          <w:jc w:val="center"/>
        </w:trPr>
        <w:tc>
          <w:tcPr>
            <w:tcW w:w="2830" w:type="dxa"/>
          </w:tcPr>
          <w:p w14:paraId="4825AD4C" w14:textId="1B49999A" w:rsidR="00C54E71" w:rsidRDefault="00C54E71"/>
        </w:tc>
        <w:tc>
          <w:tcPr>
            <w:tcW w:w="1276" w:type="dxa"/>
          </w:tcPr>
          <w:p w14:paraId="68761C11" w14:textId="77777777" w:rsidR="0070632D" w:rsidRDefault="0070632D"/>
        </w:tc>
        <w:tc>
          <w:tcPr>
            <w:tcW w:w="1134" w:type="dxa"/>
          </w:tcPr>
          <w:p w14:paraId="161FA1C1" w14:textId="77777777" w:rsidR="0070632D" w:rsidRDefault="0070632D"/>
        </w:tc>
        <w:tc>
          <w:tcPr>
            <w:tcW w:w="709" w:type="dxa"/>
          </w:tcPr>
          <w:p w14:paraId="568D19F7" w14:textId="77777777" w:rsidR="0070632D" w:rsidRDefault="0070632D"/>
        </w:tc>
        <w:tc>
          <w:tcPr>
            <w:tcW w:w="1276" w:type="dxa"/>
          </w:tcPr>
          <w:p w14:paraId="7E2A030D" w14:textId="77777777" w:rsidR="0070632D" w:rsidRDefault="0070632D"/>
        </w:tc>
        <w:tc>
          <w:tcPr>
            <w:tcW w:w="1157" w:type="dxa"/>
          </w:tcPr>
          <w:p w14:paraId="07422D51" w14:textId="77777777" w:rsidR="0070632D" w:rsidRDefault="0070632D"/>
        </w:tc>
      </w:tr>
      <w:tr w:rsidR="0070632D" w14:paraId="4C324D49" w14:textId="10D120FE" w:rsidTr="007D1CFF">
        <w:trPr>
          <w:trHeight w:val="454"/>
          <w:jc w:val="center"/>
        </w:trPr>
        <w:tc>
          <w:tcPr>
            <w:tcW w:w="2830" w:type="dxa"/>
          </w:tcPr>
          <w:p w14:paraId="6919E2AE" w14:textId="31AEFE09" w:rsidR="00C54E71" w:rsidRDefault="00C54E71"/>
        </w:tc>
        <w:tc>
          <w:tcPr>
            <w:tcW w:w="1276" w:type="dxa"/>
          </w:tcPr>
          <w:p w14:paraId="211A2CD1" w14:textId="77777777" w:rsidR="0070632D" w:rsidRDefault="0070632D"/>
        </w:tc>
        <w:tc>
          <w:tcPr>
            <w:tcW w:w="1134" w:type="dxa"/>
          </w:tcPr>
          <w:p w14:paraId="04360E38" w14:textId="77777777" w:rsidR="0070632D" w:rsidRDefault="0070632D"/>
        </w:tc>
        <w:tc>
          <w:tcPr>
            <w:tcW w:w="709" w:type="dxa"/>
          </w:tcPr>
          <w:p w14:paraId="28CC27FA" w14:textId="77777777" w:rsidR="0070632D" w:rsidRDefault="0070632D"/>
        </w:tc>
        <w:tc>
          <w:tcPr>
            <w:tcW w:w="1276" w:type="dxa"/>
          </w:tcPr>
          <w:p w14:paraId="3B266D0D" w14:textId="77777777" w:rsidR="0070632D" w:rsidRDefault="0070632D"/>
        </w:tc>
        <w:tc>
          <w:tcPr>
            <w:tcW w:w="1157" w:type="dxa"/>
          </w:tcPr>
          <w:p w14:paraId="41EB7C53" w14:textId="77777777" w:rsidR="0070632D" w:rsidRDefault="0070632D"/>
        </w:tc>
      </w:tr>
      <w:tr w:rsidR="0070632D" w14:paraId="0ABD0687" w14:textId="020D6402" w:rsidTr="007D1CFF">
        <w:trPr>
          <w:trHeight w:val="454"/>
          <w:jc w:val="center"/>
        </w:trPr>
        <w:tc>
          <w:tcPr>
            <w:tcW w:w="2830" w:type="dxa"/>
          </w:tcPr>
          <w:p w14:paraId="4CD3A122" w14:textId="3EA050E6" w:rsidR="00C54E71" w:rsidRDefault="00C54E71"/>
        </w:tc>
        <w:tc>
          <w:tcPr>
            <w:tcW w:w="1276" w:type="dxa"/>
          </w:tcPr>
          <w:p w14:paraId="6DD98105" w14:textId="77777777" w:rsidR="0070632D" w:rsidRDefault="0070632D"/>
        </w:tc>
        <w:tc>
          <w:tcPr>
            <w:tcW w:w="1134" w:type="dxa"/>
          </w:tcPr>
          <w:p w14:paraId="4C379DB1" w14:textId="77777777" w:rsidR="0070632D" w:rsidRDefault="0070632D"/>
        </w:tc>
        <w:tc>
          <w:tcPr>
            <w:tcW w:w="709" w:type="dxa"/>
          </w:tcPr>
          <w:p w14:paraId="0CA97954" w14:textId="77777777" w:rsidR="0070632D" w:rsidRDefault="0070632D"/>
        </w:tc>
        <w:tc>
          <w:tcPr>
            <w:tcW w:w="1276" w:type="dxa"/>
          </w:tcPr>
          <w:p w14:paraId="5CA03FD0" w14:textId="77777777" w:rsidR="0070632D" w:rsidRDefault="0070632D"/>
        </w:tc>
        <w:tc>
          <w:tcPr>
            <w:tcW w:w="1157" w:type="dxa"/>
          </w:tcPr>
          <w:p w14:paraId="56C24AC3" w14:textId="77777777" w:rsidR="0070632D" w:rsidRDefault="0070632D"/>
        </w:tc>
      </w:tr>
      <w:tr w:rsidR="0070632D" w14:paraId="390DD0C8" w14:textId="76BAF0DB" w:rsidTr="007D1CFF">
        <w:trPr>
          <w:trHeight w:val="454"/>
          <w:jc w:val="center"/>
        </w:trPr>
        <w:tc>
          <w:tcPr>
            <w:tcW w:w="2830" w:type="dxa"/>
          </w:tcPr>
          <w:p w14:paraId="4D322865" w14:textId="3813336F" w:rsidR="00C54E71" w:rsidRDefault="00C54E71"/>
        </w:tc>
        <w:tc>
          <w:tcPr>
            <w:tcW w:w="1276" w:type="dxa"/>
          </w:tcPr>
          <w:p w14:paraId="184491F2" w14:textId="77777777" w:rsidR="0070632D" w:rsidRDefault="0070632D"/>
        </w:tc>
        <w:tc>
          <w:tcPr>
            <w:tcW w:w="1134" w:type="dxa"/>
          </w:tcPr>
          <w:p w14:paraId="199FAFEE" w14:textId="77777777" w:rsidR="0070632D" w:rsidRDefault="0070632D"/>
        </w:tc>
        <w:tc>
          <w:tcPr>
            <w:tcW w:w="709" w:type="dxa"/>
          </w:tcPr>
          <w:p w14:paraId="1E2D0E16" w14:textId="77777777" w:rsidR="0070632D" w:rsidRDefault="0070632D"/>
        </w:tc>
        <w:tc>
          <w:tcPr>
            <w:tcW w:w="1276" w:type="dxa"/>
          </w:tcPr>
          <w:p w14:paraId="4182268D" w14:textId="77777777" w:rsidR="0070632D" w:rsidRDefault="0070632D"/>
        </w:tc>
        <w:tc>
          <w:tcPr>
            <w:tcW w:w="1157" w:type="dxa"/>
          </w:tcPr>
          <w:p w14:paraId="7CB7067A" w14:textId="77777777" w:rsidR="0070632D" w:rsidRDefault="0070632D"/>
        </w:tc>
      </w:tr>
      <w:tr w:rsidR="0070632D" w14:paraId="760DEFD9" w14:textId="14807F84" w:rsidTr="007D1CFF">
        <w:trPr>
          <w:trHeight w:val="454"/>
          <w:jc w:val="center"/>
        </w:trPr>
        <w:tc>
          <w:tcPr>
            <w:tcW w:w="2830" w:type="dxa"/>
          </w:tcPr>
          <w:p w14:paraId="2E5957E8" w14:textId="143C0755" w:rsidR="00C54E71" w:rsidRDefault="00C54E71"/>
        </w:tc>
        <w:tc>
          <w:tcPr>
            <w:tcW w:w="1276" w:type="dxa"/>
          </w:tcPr>
          <w:p w14:paraId="348E37F6" w14:textId="77777777" w:rsidR="0070632D" w:rsidRDefault="0070632D"/>
        </w:tc>
        <w:tc>
          <w:tcPr>
            <w:tcW w:w="1134" w:type="dxa"/>
          </w:tcPr>
          <w:p w14:paraId="4F059DF0" w14:textId="77777777" w:rsidR="0070632D" w:rsidRDefault="0070632D"/>
        </w:tc>
        <w:tc>
          <w:tcPr>
            <w:tcW w:w="709" w:type="dxa"/>
          </w:tcPr>
          <w:p w14:paraId="2588DFE9" w14:textId="77777777" w:rsidR="0070632D" w:rsidRDefault="0070632D"/>
        </w:tc>
        <w:tc>
          <w:tcPr>
            <w:tcW w:w="1276" w:type="dxa"/>
          </w:tcPr>
          <w:p w14:paraId="0F02B607" w14:textId="77777777" w:rsidR="0070632D" w:rsidRDefault="0070632D"/>
        </w:tc>
        <w:tc>
          <w:tcPr>
            <w:tcW w:w="1157" w:type="dxa"/>
          </w:tcPr>
          <w:p w14:paraId="20A8B4E9" w14:textId="77777777" w:rsidR="0070632D" w:rsidRDefault="0070632D"/>
        </w:tc>
      </w:tr>
      <w:tr w:rsidR="0070632D" w14:paraId="6C8D1295" w14:textId="03310CD7" w:rsidTr="007D1CFF">
        <w:trPr>
          <w:trHeight w:val="454"/>
          <w:jc w:val="center"/>
        </w:trPr>
        <w:tc>
          <w:tcPr>
            <w:tcW w:w="2830" w:type="dxa"/>
          </w:tcPr>
          <w:p w14:paraId="39756B7F" w14:textId="27DA1D02" w:rsidR="00C54E71" w:rsidRDefault="00C54E71"/>
        </w:tc>
        <w:tc>
          <w:tcPr>
            <w:tcW w:w="1276" w:type="dxa"/>
          </w:tcPr>
          <w:p w14:paraId="68A9B283" w14:textId="77777777" w:rsidR="0070632D" w:rsidRDefault="0070632D"/>
        </w:tc>
        <w:tc>
          <w:tcPr>
            <w:tcW w:w="1134" w:type="dxa"/>
          </w:tcPr>
          <w:p w14:paraId="51324174" w14:textId="77777777" w:rsidR="0070632D" w:rsidRDefault="0070632D"/>
        </w:tc>
        <w:tc>
          <w:tcPr>
            <w:tcW w:w="709" w:type="dxa"/>
          </w:tcPr>
          <w:p w14:paraId="1005CE45" w14:textId="77777777" w:rsidR="0070632D" w:rsidRDefault="0070632D"/>
        </w:tc>
        <w:tc>
          <w:tcPr>
            <w:tcW w:w="1276" w:type="dxa"/>
          </w:tcPr>
          <w:p w14:paraId="49C6D959" w14:textId="77777777" w:rsidR="0070632D" w:rsidRDefault="0070632D"/>
        </w:tc>
        <w:tc>
          <w:tcPr>
            <w:tcW w:w="1157" w:type="dxa"/>
          </w:tcPr>
          <w:p w14:paraId="0BC63E72" w14:textId="77777777" w:rsidR="0070632D" w:rsidRDefault="0070632D"/>
        </w:tc>
      </w:tr>
      <w:tr w:rsidR="008E7102" w14:paraId="396DC96E" w14:textId="77777777" w:rsidTr="007D1CFF">
        <w:trPr>
          <w:trHeight w:val="454"/>
          <w:jc w:val="center"/>
        </w:trPr>
        <w:tc>
          <w:tcPr>
            <w:tcW w:w="2830" w:type="dxa"/>
          </w:tcPr>
          <w:p w14:paraId="35FA27D2" w14:textId="77777777" w:rsidR="008E7102" w:rsidRDefault="008E7102"/>
        </w:tc>
        <w:tc>
          <w:tcPr>
            <w:tcW w:w="1276" w:type="dxa"/>
          </w:tcPr>
          <w:p w14:paraId="58D66467" w14:textId="77777777" w:rsidR="008E7102" w:rsidRDefault="008E7102"/>
        </w:tc>
        <w:tc>
          <w:tcPr>
            <w:tcW w:w="1134" w:type="dxa"/>
          </w:tcPr>
          <w:p w14:paraId="33D69757" w14:textId="77777777" w:rsidR="008E7102" w:rsidRDefault="008E7102"/>
        </w:tc>
        <w:tc>
          <w:tcPr>
            <w:tcW w:w="709" w:type="dxa"/>
          </w:tcPr>
          <w:p w14:paraId="4A78A8DD" w14:textId="77777777" w:rsidR="008E7102" w:rsidRDefault="008E7102"/>
        </w:tc>
        <w:tc>
          <w:tcPr>
            <w:tcW w:w="1276" w:type="dxa"/>
          </w:tcPr>
          <w:p w14:paraId="11F31256" w14:textId="77777777" w:rsidR="008E7102" w:rsidRDefault="008E7102"/>
        </w:tc>
        <w:tc>
          <w:tcPr>
            <w:tcW w:w="1157" w:type="dxa"/>
          </w:tcPr>
          <w:p w14:paraId="35131DDF" w14:textId="77777777" w:rsidR="008E7102" w:rsidRDefault="008E7102"/>
        </w:tc>
      </w:tr>
      <w:tr w:rsidR="008E7102" w14:paraId="02F8BD73" w14:textId="77777777" w:rsidTr="007D1CFF">
        <w:trPr>
          <w:trHeight w:val="454"/>
          <w:jc w:val="center"/>
        </w:trPr>
        <w:tc>
          <w:tcPr>
            <w:tcW w:w="2830" w:type="dxa"/>
          </w:tcPr>
          <w:p w14:paraId="0027CC08" w14:textId="77777777" w:rsidR="008E7102" w:rsidRDefault="008E7102"/>
        </w:tc>
        <w:tc>
          <w:tcPr>
            <w:tcW w:w="1276" w:type="dxa"/>
          </w:tcPr>
          <w:p w14:paraId="11CB0BD3" w14:textId="77777777" w:rsidR="008E7102" w:rsidRDefault="008E7102"/>
        </w:tc>
        <w:tc>
          <w:tcPr>
            <w:tcW w:w="1134" w:type="dxa"/>
          </w:tcPr>
          <w:p w14:paraId="35916AFB" w14:textId="77777777" w:rsidR="008E7102" w:rsidRDefault="008E7102"/>
        </w:tc>
        <w:tc>
          <w:tcPr>
            <w:tcW w:w="709" w:type="dxa"/>
          </w:tcPr>
          <w:p w14:paraId="26C1F269" w14:textId="77777777" w:rsidR="008E7102" w:rsidRDefault="008E7102"/>
        </w:tc>
        <w:tc>
          <w:tcPr>
            <w:tcW w:w="1276" w:type="dxa"/>
          </w:tcPr>
          <w:p w14:paraId="797D8048" w14:textId="77777777" w:rsidR="008E7102" w:rsidRDefault="008E7102"/>
        </w:tc>
        <w:tc>
          <w:tcPr>
            <w:tcW w:w="1157" w:type="dxa"/>
          </w:tcPr>
          <w:p w14:paraId="5EAF37B3" w14:textId="77777777" w:rsidR="008E7102" w:rsidRDefault="008E7102"/>
        </w:tc>
      </w:tr>
      <w:tr w:rsidR="008E7102" w14:paraId="570D3DF2" w14:textId="77777777" w:rsidTr="007D1CFF">
        <w:trPr>
          <w:trHeight w:val="454"/>
          <w:jc w:val="center"/>
        </w:trPr>
        <w:tc>
          <w:tcPr>
            <w:tcW w:w="2830" w:type="dxa"/>
          </w:tcPr>
          <w:p w14:paraId="35A844C1" w14:textId="77777777" w:rsidR="008E7102" w:rsidRDefault="008E7102"/>
        </w:tc>
        <w:tc>
          <w:tcPr>
            <w:tcW w:w="1276" w:type="dxa"/>
          </w:tcPr>
          <w:p w14:paraId="13626919" w14:textId="77777777" w:rsidR="008E7102" w:rsidRDefault="008E7102"/>
        </w:tc>
        <w:tc>
          <w:tcPr>
            <w:tcW w:w="1134" w:type="dxa"/>
          </w:tcPr>
          <w:p w14:paraId="41669469" w14:textId="77777777" w:rsidR="008E7102" w:rsidRDefault="008E7102"/>
        </w:tc>
        <w:tc>
          <w:tcPr>
            <w:tcW w:w="709" w:type="dxa"/>
          </w:tcPr>
          <w:p w14:paraId="1758600E" w14:textId="77777777" w:rsidR="008E7102" w:rsidRDefault="008E7102"/>
        </w:tc>
        <w:tc>
          <w:tcPr>
            <w:tcW w:w="1276" w:type="dxa"/>
          </w:tcPr>
          <w:p w14:paraId="3469BFBF" w14:textId="77777777" w:rsidR="008E7102" w:rsidRDefault="008E7102"/>
        </w:tc>
        <w:tc>
          <w:tcPr>
            <w:tcW w:w="1157" w:type="dxa"/>
          </w:tcPr>
          <w:p w14:paraId="57EDC0E0" w14:textId="77777777" w:rsidR="008E7102" w:rsidRDefault="008E7102"/>
        </w:tc>
      </w:tr>
      <w:tr w:rsidR="002F2496" w14:paraId="32103C68" w14:textId="4F564095" w:rsidTr="007D1CFF">
        <w:trPr>
          <w:trHeight w:val="358"/>
          <w:jc w:val="center"/>
        </w:trPr>
        <w:tc>
          <w:tcPr>
            <w:tcW w:w="2830" w:type="dxa"/>
          </w:tcPr>
          <w:p w14:paraId="34CF98FA" w14:textId="3EC91B3B" w:rsidR="002F2496" w:rsidRDefault="002F2496" w:rsidP="002F2496">
            <w:r>
              <w:rPr>
                <w:b/>
                <w:bCs/>
                <w:u w:val="single"/>
              </w:rPr>
              <w:t>Under 45 Players</w:t>
            </w:r>
          </w:p>
        </w:tc>
        <w:tc>
          <w:tcPr>
            <w:tcW w:w="1276" w:type="dxa"/>
          </w:tcPr>
          <w:p w14:paraId="1B2C7ACD" w14:textId="331BA601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D</w:t>
            </w:r>
            <w:r>
              <w:rPr>
                <w:b/>
                <w:bCs/>
                <w:u w:val="single"/>
              </w:rPr>
              <w:t>.</w:t>
            </w:r>
            <w:proofErr w:type="gramStart"/>
            <w:r>
              <w:rPr>
                <w:b/>
                <w:bCs/>
                <w:u w:val="single"/>
              </w:rPr>
              <w:t>O.B</w:t>
            </w:r>
            <w:proofErr w:type="gramEnd"/>
          </w:p>
        </w:tc>
        <w:tc>
          <w:tcPr>
            <w:tcW w:w="1134" w:type="dxa"/>
          </w:tcPr>
          <w:p w14:paraId="146FC4FF" w14:textId="46BC3A1F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Number</w:t>
            </w:r>
          </w:p>
        </w:tc>
        <w:tc>
          <w:tcPr>
            <w:tcW w:w="709" w:type="dxa"/>
          </w:tcPr>
          <w:p w14:paraId="1EE518CB" w14:textId="3E0E9539" w:rsidR="002F2496" w:rsidRDefault="002F2496" w:rsidP="002F2496">
            <w:r w:rsidRPr="00395C68">
              <w:rPr>
                <w:b/>
                <w:bCs/>
                <w:u w:val="single"/>
              </w:rPr>
              <w:t>Playing</w:t>
            </w:r>
          </w:p>
        </w:tc>
        <w:tc>
          <w:tcPr>
            <w:tcW w:w="1276" w:type="dxa"/>
          </w:tcPr>
          <w:p w14:paraId="55F4F963" w14:textId="507F7D01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Caution</w:t>
            </w:r>
          </w:p>
        </w:tc>
        <w:tc>
          <w:tcPr>
            <w:tcW w:w="1157" w:type="dxa"/>
          </w:tcPr>
          <w:p w14:paraId="3AF86232" w14:textId="45EB6C46" w:rsidR="002F2496" w:rsidRDefault="002F2496" w:rsidP="002F2496">
            <w:pPr>
              <w:jc w:val="center"/>
            </w:pPr>
            <w:r w:rsidRPr="00395C68">
              <w:rPr>
                <w:b/>
                <w:bCs/>
                <w:u w:val="single"/>
              </w:rPr>
              <w:t>Goals</w:t>
            </w:r>
          </w:p>
        </w:tc>
      </w:tr>
      <w:tr w:rsidR="002F2496" w14:paraId="452B4F7A" w14:textId="56C7FFE0" w:rsidTr="007D1CFF">
        <w:trPr>
          <w:trHeight w:val="451"/>
          <w:jc w:val="center"/>
        </w:trPr>
        <w:tc>
          <w:tcPr>
            <w:tcW w:w="2830" w:type="dxa"/>
          </w:tcPr>
          <w:p w14:paraId="2161C7BE" w14:textId="1A690B9D" w:rsidR="002F2496" w:rsidRDefault="002F2496" w:rsidP="002F2496"/>
        </w:tc>
        <w:tc>
          <w:tcPr>
            <w:tcW w:w="1276" w:type="dxa"/>
          </w:tcPr>
          <w:p w14:paraId="3F3894CC" w14:textId="77777777" w:rsidR="002F2496" w:rsidRDefault="002F2496" w:rsidP="002F2496"/>
        </w:tc>
        <w:tc>
          <w:tcPr>
            <w:tcW w:w="1134" w:type="dxa"/>
          </w:tcPr>
          <w:p w14:paraId="78B1289A" w14:textId="77777777" w:rsidR="002F2496" w:rsidRDefault="002F2496" w:rsidP="002F2496"/>
        </w:tc>
        <w:tc>
          <w:tcPr>
            <w:tcW w:w="709" w:type="dxa"/>
          </w:tcPr>
          <w:p w14:paraId="3F6F9BA0" w14:textId="77777777" w:rsidR="002F2496" w:rsidRDefault="002F2496" w:rsidP="002F2496"/>
        </w:tc>
        <w:tc>
          <w:tcPr>
            <w:tcW w:w="1276" w:type="dxa"/>
          </w:tcPr>
          <w:p w14:paraId="37B21062" w14:textId="77777777" w:rsidR="002F2496" w:rsidRDefault="002F2496" w:rsidP="002F2496"/>
        </w:tc>
        <w:tc>
          <w:tcPr>
            <w:tcW w:w="1157" w:type="dxa"/>
          </w:tcPr>
          <w:p w14:paraId="51B0103D" w14:textId="77777777" w:rsidR="002F2496" w:rsidRDefault="002F2496" w:rsidP="002F2496"/>
        </w:tc>
      </w:tr>
      <w:tr w:rsidR="002F2496" w14:paraId="7840947C" w14:textId="6A6BC229" w:rsidTr="007D1CFF">
        <w:trPr>
          <w:trHeight w:val="414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37A7BFBD" w14:textId="1166D7DA" w:rsidR="002F2496" w:rsidRDefault="002F2496" w:rsidP="002F2496"/>
        </w:tc>
        <w:tc>
          <w:tcPr>
            <w:tcW w:w="1276" w:type="dxa"/>
            <w:tcBorders>
              <w:bottom w:val="single" w:sz="4" w:space="0" w:color="auto"/>
            </w:tcBorders>
          </w:tcPr>
          <w:p w14:paraId="39738BE7" w14:textId="77777777" w:rsidR="002F2496" w:rsidRDefault="002F2496" w:rsidP="002F2496"/>
        </w:tc>
        <w:tc>
          <w:tcPr>
            <w:tcW w:w="1134" w:type="dxa"/>
            <w:tcBorders>
              <w:bottom w:val="single" w:sz="4" w:space="0" w:color="auto"/>
            </w:tcBorders>
          </w:tcPr>
          <w:p w14:paraId="20CAF962" w14:textId="77777777" w:rsidR="002F2496" w:rsidRDefault="002F2496" w:rsidP="002F2496"/>
        </w:tc>
        <w:tc>
          <w:tcPr>
            <w:tcW w:w="709" w:type="dxa"/>
          </w:tcPr>
          <w:p w14:paraId="25CDDDA0" w14:textId="77777777" w:rsidR="002F2496" w:rsidRDefault="002F2496" w:rsidP="002F2496"/>
        </w:tc>
        <w:tc>
          <w:tcPr>
            <w:tcW w:w="1276" w:type="dxa"/>
          </w:tcPr>
          <w:p w14:paraId="65BBFF5E" w14:textId="77777777" w:rsidR="002F2496" w:rsidRDefault="002F2496" w:rsidP="002F2496"/>
        </w:tc>
        <w:tc>
          <w:tcPr>
            <w:tcW w:w="1157" w:type="dxa"/>
          </w:tcPr>
          <w:p w14:paraId="43047C1B" w14:textId="77777777" w:rsidR="002F2496" w:rsidRDefault="002F2496" w:rsidP="002F2496"/>
        </w:tc>
      </w:tr>
      <w:tr w:rsidR="002F2496" w14:paraId="7E639440" w14:textId="36EB8DD8" w:rsidTr="002F2496">
        <w:trPr>
          <w:trHeight w:val="407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2272F4BF" w14:textId="35EA2ED7" w:rsidR="002F2496" w:rsidRDefault="002F2496" w:rsidP="002F2496"/>
        </w:tc>
        <w:tc>
          <w:tcPr>
            <w:tcW w:w="1276" w:type="dxa"/>
            <w:tcBorders>
              <w:bottom w:val="single" w:sz="4" w:space="0" w:color="auto"/>
            </w:tcBorders>
          </w:tcPr>
          <w:p w14:paraId="2F2407F3" w14:textId="77777777" w:rsidR="002F2496" w:rsidRDefault="002F2496" w:rsidP="002F2496"/>
        </w:tc>
        <w:tc>
          <w:tcPr>
            <w:tcW w:w="1134" w:type="dxa"/>
            <w:tcBorders>
              <w:bottom w:val="single" w:sz="4" w:space="0" w:color="auto"/>
            </w:tcBorders>
          </w:tcPr>
          <w:p w14:paraId="1451B079" w14:textId="77777777" w:rsidR="002F2496" w:rsidRDefault="002F2496" w:rsidP="002F2496"/>
        </w:tc>
        <w:tc>
          <w:tcPr>
            <w:tcW w:w="709" w:type="dxa"/>
            <w:tcBorders>
              <w:bottom w:val="single" w:sz="4" w:space="0" w:color="auto"/>
            </w:tcBorders>
          </w:tcPr>
          <w:p w14:paraId="1CEBD878" w14:textId="77777777" w:rsidR="002F2496" w:rsidRDefault="002F2496" w:rsidP="002F2496"/>
        </w:tc>
        <w:tc>
          <w:tcPr>
            <w:tcW w:w="1276" w:type="dxa"/>
            <w:tcBorders>
              <w:bottom w:val="single" w:sz="4" w:space="0" w:color="auto"/>
            </w:tcBorders>
          </w:tcPr>
          <w:p w14:paraId="1EDC2426" w14:textId="77777777" w:rsidR="002F2496" w:rsidRDefault="002F2496" w:rsidP="002F2496"/>
        </w:tc>
        <w:tc>
          <w:tcPr>
            <w:tcW w:w="1157" w:type="dxa"/>
            <w:tcBorders>
              <w:bottom w:val="single" w:sz="4" w:space="0" w:color="auto"/>
            </w:tcBorders>
          </w:tcPr>
          <w:p w14:paraId="05AD598F" w14:textId="77777777" w:rsidR="002F2496" w:rsidRDefault="002F2496" w:rsidP="002F2496"/>
        </w:tc>
      </w:tr>
      <w:tr w:rsidR="002F2496" w14:paraId="086D324B" w14:textId="77777777" w:rsidTr="007D1CFF">
        <w:trPr>
          <w:trHeight w:val="247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EB23" w14:textId="77777777" w:rsidR="002F2496" w:rsidRDefault="002F2496" w:rsidP="002F249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C4AAC" w14:textId="77777777" w:rsidR="002F2496" w:rsidRDefault="002F2496" w:rsidP="002F249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981B9" w14:textId="6EF045FD" w:rsidR="002F2496" w:rsidRDefault="002F2496" w:rsidP="002F24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27CDC" w14:textId="12B9E2FD" w:rsidR="002F2496" w:rsidRDefault="002F2496" w:rsidP="002F2496">
            <w:pPr>
              <w:jc w:val="center"/>
            </w:pPr>
            <w:r w:rsidRPr="00FD1028">
              <w:rPr>
                <w:b/>
                <w:bCs/>
              </w:rPr>
              <w:t>Vo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D810" w14:textId="03B702C4" w:rsidR="002F2496" w:rsidRPr="00FD1028" w:rsidRDefault="002F2496" w:rsidP="002F2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yer </w:t>
            </w:r>
            <w:r w:rsidRPr="00FD1028">
              <w:rPr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9DD57" w14:textId="77777777" w:rsidR="002F2496" w:rsidRDefault="002F2496" w:rsidP="002F2496"/>
        </w:tc>
      </w:tr>
      <w:tr w:rsidR="002F2496" w14:paraId="361E658A" w14:textId="77777777" w:rsidTr="007D1CFF">
        <w:trPr>
          <w:trHeight w:val="325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7681E223" w14:textId="28A3D3C3" w:rsidR="002F2496" w:rsidRPr="009F0743" w:rsidRDefault="002F2496" w:rsidP="002F2496">
            <w:pPr>
              <w:rPr>
                <w:b/>
                <w:bCs/>
                <w:u w:val="single"/>
              </w:rPr>
            </w:pPr>
            <w:r w:rsidRPr="009F0743">
              <w:rPr>
                <w:b/>
                <w:bCs/>
                <w:u w:val="single"/>
              </w:rPr>
              <w:t>Match Result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CD4AFA" w14:textId="23FE1BF3" w:rsidR="002F2496" w:rsidRDefault="002F2496" w:rsidP="002F2496">
            <w:r>
              <w:t>Half Tim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C2592C" w14:textId="1228FDA7" w:rsidR="002F2496" w:rsidRDefault="002F2496" w:rsidP="002F2496">
            <w:r>
              <w:t>Full Tim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E3CCAC" w14:textId="45E6F40C" w:rsidR="002F2496" w:rsidRDefault="002F2496" w:rsidP="002F2496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92F943D" w14:textId="1EF1BE98" w:rsidR="002F2496" w:rsidRDefault="002F2496" w:rsidP="002F2496"/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304" w14:textId="77777777" w:rsidR="002F2496" w:rsidRDefault="002F2496" w:rsidP="002F2496"/>
        </w:tc>
      </w:tr>
      <w:tr w:rsidR="002F2496" w14:paraId="1F1D0788" w14:textId="77777777" w:rsidTr="007D1CFF">
        <w:trPr>
          <w:trHeight w:val="325"/>
          <w:jc w:val="center"/>
        </w:trPr>
        <w:tc>
          <w:tcPr>
            <w:tcW w:w="2830" w:type="dxa"/>
          </w:tcPr>
          <w:p w14:paraId="7F4412A3" w14:textId="71E4879C" w:rsidR="002F2496" w:rsidRDefault="002F2496" w:rsidP="002F2496">
            <w:r>
              <w:t>Team:</w:t>
            </w:r>
          </w:p>
        </w:tc>
        <w:tc>
          <w:tcPr>
            <w:tcW w:w="1276" w:type="dxa"/>
          </w:tcPr>
          <w:p w14:paraId="718BEFFF" w14:textId="107E87D8" w:rsidR="002F2496" w:rsidRDefault="002F2496" w:rsidP="002F2496"/>
        </w:tc>
        <w:tc>
          <w:tcPr>
            <w:tcW w:w="1134" w:type="dxa"/>
          </w:tcPr>
          <w:p w14:paraId="20830259" w14:textId="54EC8386" w:rsidR="002F2496" w:rsidRDefault="002F2496" w:rsidP="002F2496">
            <w:pPr>
              <w:jc w:val="center"/>
            </w:pPr>
          </w:p>
        </w:tc>
        <w:tc>
          <w:tcPr>
            <w:tcW w:w="709" w:type="dxa"/>
          </w:tcPr>
          <w:p w14:paraId="5CFDDBC9" w14:textId="0BB84163" w:rsidR="002F2496" w:rsidRDefault="002F2496" w:rsidP="002F2496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E5847D" w14:textId="32B40B0D" w:rsidR="002F2496" w:rsidRDefault="002F2496" w:rsidP="002F2496"/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87A6A" w14:textId="77777777" w:rsidR="002F2496" w:rsidRDefault="002F2496" w:rsidP="002F2496"/>
        </w:tc>
      </w:tr>
      <w:tr w:rsidR="002F2496" w14:paraId="653D13B5" w14:textId="77777777" w:rsidTr="002F2496">
        <w:trPr>
          <w:trHeight w:val="289"/>
          <w:jc w:val="center"/>
        </w:trPr>
        <w:tc>
          <w:tcPr>
            <w:tcW w:w="2830" w:type="dxa"/>
          </w:tcPr>
          <w:p w14:paraId="0F4013CD" w14:textId="7B1A7E7A" w:rsidR="002F2496" w:rsidRDefault="002F2496" w:rsidP="002F2496">
            <w:r>
              <w:t>Team:</w:t>
            </w:r>
          </w:p>
        </w:tc>
        <w:tc>
          <w:tcPr>
            <w:tcW w:w="1276" w:type="dxa"/>
          </w:tcPr>
          <w:p w14:paraId="28445A5E" w14:textId="612E2CFA" w:rsidR="002F2496" w:rsidRDefault="002F2496" w:rsidP="002F2496"/>
        </w:tc>
        <w:tc>
          <w:tcPr>
            <w:tcW w:w="1134" w:type="dxa"/>
          </w:tcPr>
          <w:p w14:paraId="13483A2D" w14:textId="77777777" w:rsidR="002F2496" w:rsidRDefault="002F2496" w:rsidP="002F2496">
            <w:pPr>
              <w:jc w:val="center"/>
            </w:pPr>
          </w:p>
          <w:p w14:paraId="614B9925" w14:textId="78840203" w:rsidR="002F2496" w:rsidRDefault="002F2496" w:rsidP="002F2496">
            <w:pPr>
              <w:jc w:val="center"/>
            </w:pPr>
          </w:p>
        </w:tc>
        <w:tc>
          <w:tcPr>
            <w:tcW w:w="709" w:type="dxa"/>
          </w:tcPr>
          <w:p w14:paraId="2C3F07D8" w14:textId="42E64833" w:rsidR="002F2496" w:rsidRDefault="002F2496" w:rsidP="002F2496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1CB66C" w14:textId="3F148BDD" w:rsidR="002F2496" w:rsidRDefault="002F2496" w:rsidP="002F2496"/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279" w14:textId="77777777" w:rsidR="002F2496" w:rsidRDefault="002F2496" w:rsidP="002F2496"/>
          <w:p w14:paraId="2D8F159E" w14:textId="532C8CDD" w:rsidR="002F2496" w:rsidRPr="009F0743" w:rsidRDefault="002F2496" w:rsidP="002F2496"/>
        </w:tc>
      </w:tr>
    </w:tbl>
    <w:p w14:paraId="48F33A07" w14:textId="292296F2" w:rsidR="00EE79E8" w:rsidRDefault="009F0743" w:rsidP="009F0743">
      <w:pPr>
        <w:tabs>
          <w:tab w:val="left" w:pos="3630"/>
        </w:tabs>
      </w:pPr>
      <w:r>
        <w:tab/>
      </w:r>
    </w:p>
    <w:sectPr w:rsidR="00EE79E8" w:rsidSect="002F2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1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3B18" w14:textId="77777777" w:rsidR="00350F32" w:rsidRDefault="00350F32" w:rsidP="0070632D">
      <w:pPr>
        <w:spacing w:after="0" w:line="240" w:lineRule="auto"/>
      </w:pPr>
      <w:r>
        <w:separator/>
      </w:r>
    </w:p>
  </w:endnote>
  <w:endnote w:type="continuationSeparator" w:id="0">
    <w:p w14:paraId="46695CE5" w14:textId="77777777" w:rsidR="00350F32" w:rsidRDefault="00350F32" w:rsidP="0070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D038" w14:textId="77777777" w:rsidR="00A42953" w:rsidRDefault="00A4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9B06" w14:textId="77777777" w:rsidR="00A42953" w:rsidRDefault="00A42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58B0" w14:textId="77777777" w:rsidR="00A42953" w:rsidRDefault="00A4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2EDB" w14:textId="77777777" w:rsidR="00350F32" w:rsidRDefault="00350F32" w:rsidP="0070632D">
      <w:pPr>
        <w:spacing w:after="0" w:line="240" w:lineRule="auto"/>
      </w:pPr>
      <w:r>
        <w:separator/>
      </w:r>
    </w:p>
  </w:footnote>
  <w:footnote w:type="continuationSeparator" w:id="0">
    <w:p w14:paraId="05DAFC84" w14:textId="77777777" w:rsidR="00350F32" w:rsidRDefault="00350F32" w:rsidP="0070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482B" w14:textId="77777777" w:rsidR="00A42953" w:rsidRDefault="00A4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BC95" w14:textId="77777777" w:rsidR="008937EA" w:rsidRDefault="008937EA">
    <w:pPr>
      <w:pStyle w:val="Header"/>
      <w:rPr>
        <w:b/>
        <w:bCs/>
        <w:noProof/>
        <w:u w:val="single"/>
      </w:rPr>
    </w:pPr>
  </w:p>
  <w:p w14:paraId="5E5E739A" w14:textId="3C6BBE21" w:rsidR="00895C9E" w:rsidRPr="00895C9E" w:rsidRDefault="008937EA">
    <w:pPr>
      <w:pStyle w:val="Header"/>
      <w:rPr>
        <w:b/>
        <w:bCs/>
        <w:noProof/>
        <w:u w:val="single"/>
      </w:rPr>
    </w:pPr>
    <w:r w:rsidRPr="00895C9E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14DDC5C" wp14:editId="7EC2C19E">
          <wp:simplePos x="0" y="0"/>
          <wp:positionH relativeFrom="column">
            <wp:posOffset>4333240</wp:posOffset>
          </wp:positionH>
          <wp:positionV relativeFrom="paragraph">
            <wp:posOffset>-185420</wp:posOffset>
          </wp:positionV>
          <wp:extent cx="1263015" cy="16808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68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43">
      <w:rPr>
        <w:b/>
        <w:bCs/>
        <w:noProof/>
        <w:u w:val="single"/>
      </w:rPr>
      <w:t>O</w:t>
    </w:r>
    <w:r w:rsidR="00895C9E" w:rsidRPr="00895C9E">
      <w:rPr>
        <w:b/>
        <w:bCs/>
        <w:noProof/>
        <w:u w:val="single"/>
      </w:rPr>
      <w:t>FFICIAL TEAM SHEET</w:t>
    </w:r>
  </w:p>
  <w:p w14:paraId="2318DA13" w14:textId="197D7673" w:rsidR="00A42953" w:rsidRDefault="00A42953">
    <w:pPr>
      <w:pStyle w:val="Head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 xml:space="preserve">Team Sheet of </w:t>
    </w:r>
    <w:r>
      <w:rPr>
        <w:b/>
        <w:bCs/>
        <w:noProof/>
        <w:sz w:val="32"/>
        <w:szCs w:val="32"/>
      </w:rPr>
      <w:t>………………………………………….</w:t>
    </w:r>
  </w:p>
  <w:p w14:paraId="4825AB26" w14:textId="169D141A" w:rsidR="0070632D" w:rsidRPr="00895C9E" w:rsidRDefault="00C54E71">
    <w:pPr>
      <w:pStyle w:val="Header"/>
      <w:rPr>
        <w:b/>
        <w:bCs/>
        <w:sz w:val="32"/>
        <w:szCs w:val="32"/>
      </w:rPr>
    </w:pPr>
    <w:proofErr w:type="gramStart"/>
    <w:r w:rsidRPr="00895C9E">
      <w:rPr>
        <w:b/>
        <w:bCs/>
        <w:noProof/>
        <w:sz w:val="32"/>
        <w:szCs w:val="32"/>
      </w:rPr>
      <w:t>F</w:t>
    </w:r>
    <w:proofErr w:type="spellStart"/>
    <w:r w:rsidR="0070632D" w:rsidRPr="00895C9E">
      <w:rPr>
        <w:b/>
        <w:bCs/>
        <w:sz w:val="32"/>
        <w:szCs w:val="32"/>
      </w:rPr>
      <w:t>ixture</w:t>
    </w:r>
    <w:proofErr w:type="spellEnd"/>
    <w:r w:rsidR="0070632D" w:rsidRPr="00895C9E">
      <w:rPr>
        <w:b/>
        <w:bCs/>
        <w:sz w:val="32"/>
        <w:szCs w:val="32"/>
      </w:rPr>
      <w:t>:_</w:t>
    </w:r>
    <w:proofErr w:type="gramEnd"/>
    <w:r w:rsidR="0070632D" w:rsidRPr="00895C9E">
      <w:rPr>
        <w:b/>
        <w:bCs/>
        <w:sz w:val="32"/>
        <w:szCs w:val="32"/>
      </w:rPr>
      <w:t>_____________ Vs _</w:t>
    </w:r>
    <w:r w:rsidR="00395C68">
      <w:rPr>
        <w:b/>
        <w:bCs/>
        <w:sz w:val="32"/>
        <w:szCs w:val="32"/>
      </w:rPr>
      <w:t>_</w:t>
    </w:r>
    <w:r w:rsidR="0070632D" w:rsidRPr="00895C9E">
      <w:rPr>
        <w:b/>
        <w:bCs/>
        <w:sz w:val="32"/>
        <w:szCs w:val="32"/>
      </w:rPr>
      <w:t>_____________</w:t>
    </w:r>
  </w:p>
  <w:p w14:paraId="25A7E828" w14:textId="2DB487E9" w:rsidR="0070632D" w:rsidRPr="00895C9E" w:rsidRDefault="00895C9E">
    <w:pPr>
      <w:pStyle w:val="Header"/>
      <w:rPr>
        <w:b/>
        <w:bCs/>
        <w:sz w:val="32"/>
        <w:szCs w:val="32"/>
        <w:u w:val="single"/>
      </w:rPr>
    </w:pPr>
    <w:r w:rsidRPr="00895C9E">
      <w:rPr>
        <w:b/>
        <w:bCs/>
        <w:sz w:val="32"/>
        <w:szCs w:val="32"/>
        <w:u w:val="single"/>
      </w:rPr>
      <w:t>Fixt</w:t>
    </w:r>
    <w:r w:rsidR="0070632D" w:rsidRPr="00895C9E">
      <w:rPr>
        <w:b/>
        <w:bCs/>
        <w:sz w:val="32"/>
        <w:szCs w:val="32"/>
        <w:u w:val="single"/>
      </w:rPr>
      <w:t xml:space="preserve">ure </w:t>
    </w:r>
    <w:r w:rsidR="00C54E71" w:rsidRPr="00895C9E">
      <w:rPr>
        <w:b/>
        <w:bCs/>
        <w:sz w:val="32"/>
        <w:szCs w:val="32"/>
        <w:u w:val="single"/>
      </w:rPr>
      <w:t>Da</w:t>
    </w:r>
    <w:r w:rsidR="0070632D" w:rsidRPr="00895C9E">
      <w:rPr>
        <w:b/>
        <w:bCs/>
        <w:sz w:val="32"/>
        <w:szCs w:val="32"/>
        <w:u w:val="single"/>
      </w:rPr>
      <w:t>te:___________________________</w:t>
    </w:r>
  </w:p>
  <w:p w14:paraId="7A5BFBE8" w14:textId="4D860B9E" w:rsidR="00C54E71" w:rsidRPr="00895C9E" w:rsidRDefault="00C54E71">
    <w:pPr>
      <w:pStyle w:val="Header"/>
      <w:rPr>
        <w:b/>
        <w:bCs/>
        <w:sz w:val="32"/>
        <w:szCs w:val="32"/>
        <w:u w:val="single"/>
      </w:rPr>
    </w:pPr>
    <w:r w:rsidRPr="00895C9E">
      <w:rPr>
        <w:b/>
        <w:bCs/>
        <w:sz w:val="32"/>
        <w:szCs w:val="32"/>
        <w:u w:val="single"/>
      </w:rPr>
      <w:t>Venue:________________________________</w:t>
    </w:r>
  </w:p>
  <w:p w14:paraId="4B84D101" w14:textId="7ACC9C82" w:rsidR="00A42953" w:rsidRDefault="009F0743">
    <w:pPr>
      <w:pStyle w:val="Head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Match Official</w:t>
    </w:r>
    <w:r w:rsidR="00895C9E" w:rsidRPr="00895C9E">
      <w:rPr>
        <w:b/>
        <w:bCs/>
        <w:sz w:val="32"/>
        <w:szCs w:val="32"/>
        <w:u w:val="single"/>
      </w:rPr>
      <w:t>: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E996" w14:textId="77777777" w:rsidR="00A42953" w:rsidRDefault="00A42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D"/>
    <w:rsid w:val="002F2496"/>
    <w:rsid w:val="00350F32"/>
    <w:rsid w:val="00395C68"/>
    <w:rsid w:val="00462950"/>
    <w:rsid w:val="004A4887"/>
    <w:rsid w:val="00657BA5"/>
    <w:rsid w:val="0070632D"/>
    <w:rsid w:val="00726361"/>
    <w:rsid w:val="007D1CFF"/>
    <w:rsid w:val="008937EA"/>
    <w:rsid w:val="00895C9E"/>
    <w:rsid w:val="008A449A"/>
    <w:rsid w:val="008E7102"/>
    <w:rsid w:val="009F0743"/>
    <w:rsid w:val="00A42953"/>
    <w:rsid w:val="00B631EF"/>
    <w:rsid w:val="00C54E71"/>
    <w:rsid w:val="00CE74A9"/>
    <w:rsid w:val="00EE79E8"/>
    <w:rsid w:val="00F44EC1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0B86D"/>
  <w15:chartTrackingRefBased/>
  <w15:docId w15:val="{3DB2EEEA-BEDE-4B00-84BD-47190EE9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2D"/>
  </w:style>
  <w:style w:type="paragraph" w:styleId="Footer">
    <w:name w:val="footer"/>
    <w:basedOn w:val="Normal"/>
    <w:link w:val="FooterChar"/>
    <w:uiPriority w:val="99"/>
    <w:unhideWhenUsed/>
    <w:rsid w:val="0070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2D"/>
  </w:style>
  <w:style w:type="table" w:styleId="TableGrid">
    <w:name w:val="Table Grid"/>
    <w:basedOn w:val="TableNormal"/>
    <w:uiPriority w:val="39"/>
    <w:rsid w:val="0070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8559-A355-4E2C-9487-3EE4418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oth</dc:creator>
  <cp:keywords/>
  <dc:description/>
  <cp:lastModifiedBy>Manny Haractsis</cp:lastModifiedBy>
  <cp:revision>2</cp:revision>
  <dcterms:created xsi:type="dcterms:W3CDTF">2023-03-29T04:17:00Z</dcterms:created>
  <dcterms:modified xsi:type="dcterms:W3CDTF">2023-03-29T04:17:00Z</dcterms:modified>
</cp:coreProperties>
</file>